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8BF1" w14:textId="3497B216" w:rsidR="006003C1" w:rsidRPr="0041627A" w:rsidRDefault="00766281" w:rsidP="001F2F9F">
      <w:pPr>
        <w:pStyle w:val="a3"/>
        <w:tabs>
          <w:tab w:val="left" w:pos="4536"/>
        </w:tabs>
        <w:spacing w:after="0" w:line="20" w:lineRule="atLeast"/>
        <w:rPr>
          <w:rFonts w:ascii="TH SarabunPSK" w:eastAsia="Cordia New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292FB" wp14:editId="6BA88016">
            <wp:simplePos x="0" y="0"/>
            <wp:positionH relativeFrom="column">
              <wp:posOffset>1905</wp:posOffset>
            </wp:positionH>
            <wp:positionV relativeFrom="paragraph">
              <wp:posOffset>-153266</wp:posOffset>
            </wp:positionV>
            <wp:extent cx="628650" cy="612140"/>
            <wp:effectExtent l="0" t="0" r="0" b="0"/>
            <wp:wrapNone/>
            <wp:docPr id="1" name="รูปภาพ 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C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C1">
        <w:rPr>
          <w:rFonts w:ascii="TH Niramit AS" w:eastAsia="Cordia New" w:hAnsi="TH Niramit AS" w:cs="TH Niramit AS"/>
          <w:b/>
          <w:bCs/>
          <w:sz w:val="40"/>
          <w:szCs w:val="40"/>
          <w:cs/>
        </w:rPr>
        <w:t xml:space="preserve">                               </w:t>
      </w:r>
      <w:r w:rsidR="006003C1" w:rsidRPr="0041627A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CAFC27D" w14:textId="344060E6" w:rsidR="001356EA" w:rsidRPr="00487198" w:rsidRDefault="001356EA" w:rsidP="001356EA">
      <w:pPr>
        <w:spacing w:after="0" w:line="240" w:lineRule="auto"/>
        <w:rPr>
          <w:rFonts w:ascii="TH SarabunPSK" w:eastAsia="Times New Roman" w:hAnsi="TH SarabunPSK" w:cs="TH SarabunPSK"/>
          <w:spacing w:val="-14"/>
          <w:sz w:val="40"/>
          <w:szCs w:val="40"/>
          <w:u w:val="dotted"/>
          <w:cs/>
        </w:rPr>
      </w:pPr>
      <w:r w:rsidRPr="00487198">
        <w:rPr>
          <w:rFonts w:ascii="TH SarabunPSK" w:eastAsia="Times New Roman" w:hAnsi="TH SarabunPSK" w:cs="TH SarabunPSK"/>
          <w:b/>
          <w:bCs/>
          <w:spacing w:val="-14"/>
          <w:sz w:val="40"/>
          <w:szCs w:val="40"/>
          <w:cs/>
        </w:rPr>
        <w:t>ส่วนราชการ</w:t>
      </w:r>
      <w:r w:rsidRPr="00487198">
        <w:rPr>
          <w:rFonts w:ascii="TH SarabunPSK" w:eastAsia="Times New Roman" w:hAnsi="TH SarabunPSK" w:cs="TH SarabunPSK" w:hint="cs"/>
          <w:b/>
          <w:bCs/>
          <w:spacing w:val="-14"/>
          <w:sz w:val="40"/>
          <w:szCs w:val="40"/>
          <w:cs/>
        </w:rPr>
        <w:t xml:space="preserve">  </w:t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="00445A2A"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/>
          <w:spacing w:val="-14"/>
          <w:sz w:val="40"/>
          <w:szCs w:val="40"/>
          <w:u w:val="dotted"/>
          <w:cs/>
        </w:rPr>
        <w:tab/>
      </w:r>
    </w:p>
    <w:p w14:paraId="0DC51FD0" w14:textId="0FD16F96" w:rsidR="001356EA" w:rsidRPr="00CA6784" w:rsidRDefault="001356EA" w:rsidP="001356E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4871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B93B8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B93B8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</w:t>
      </w:r>
      <w:r w:rsidRPr="004871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Pr="00B93B8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4A2403DB" w14:textId="6D64EAB6" w:rsidR="000C47E9" w:rsidRDefault="001356EA" w:rsidP="00445A2A">
      <w:pPr>
        <w:spacing w:after="0" w:line="240" w:lineRule="auto"/>
        <w:ind w:right="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871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44343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356E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</w:t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อนุญาตให้บุคลากรปฏิบัติงาน</w:t>
      </w:r>
      <w:r w:rsidR="000C47E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ณ ที่พักอาศัย (</w:t>
      </w:r>
      <w:r w:rsidR="000C47E9">
        <w:rPr>
          <w:rFonts w:ascii="TH SarabunPSK" w:eastAsia="Times New Roman" w:hAnsi="TH SarabunPSK" w:cs="TH SarabunPSK"/>
          <w:sz w:val="32"/>
          <w:szCs w:val="32"/>
          <w:u w:val="dotted"/>
        </w:rPr>
        <w:t>Work From Home</w:t>
      </w:r>
      <w:r w:rsidR="000C47E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) </w:t>
      </w:r>
      <w:r w:rsidR="00445A2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นื่องจากเป็นผู้สัมผัส</w:t>
      </w:r>
      <w:r w:rsidR="004B667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สี่ยงสูง</w:t>
      </w:r>
    </w:p>
    <w:p w14:paraId="0E20F834" w14:textId="4A372203" w:rsidR="00445A2A" w:rsidRPr="000C47E9" w:rsidRDefault="000C47E9" w:rsidP="00445A2A">
      <w:pPr>
        <w:spacing w:after="0" w:line="240" w:lineRule="auto"/>
        <w:ind w:right="9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0E34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5A2A" w:rsidRPr="000C47E9">
        <w:rPr>
          <w:rFonts w:ascii="TH SarabunPSK" w:eastAsia="Times New Roman" w:hAnsi="TH SarabunPSK" w:cs="TH SarabunPSK" w:hint="cs"/>
          <w:sz w:val="32"/>
          <w:szCs w:val="32"/>
          <w:cs/>
        </w:rPr>
        <w:t>กับผู้ป่วยยืนยันติดเชื้อโควิด-19</w:t>
      </w:r>
      <w:r w:rsidR="00445A2A" w:rsidRPr="000C47E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311FC523" w14:textId="77777777" w:rsidR="001356EA" w:rsidRPr="001356EA" w:rsidRDefault="001356EA" w:rsidP="001356EA">
      <w:pPr>
        <w:spacing w:after="0" w:line="240" w:lineRule="auto"/>
        <w:ind w:right="96"/>
        <w:rPr>
          <w:rFonts w:ascii="TH SarabunPSK" w:eastAsia="Times New Roman" w:hAnsi="TH SarabunPSK" w:cs="TH SarabunPSK"/>
          <w:sz w:val="20"/>
          <w:szCs w:val="20"/>
        </w:rPr>
      </w:pPr>
    </w:p>
    <w:p w14:paraId="7FFCB194" w14:textId="73830B26" w:rsidR="004E0A36" w:rsidRPr="004E0A36" w:rsidRDefault="004E0A36" w:rsidP="009536A8">
      <w:pPr>
        <w:spacing w:after="0" w:line="240" w:lineRule="auto"/>
        <w:ind w:right="96"/>
        <w:rPr>
          <w:rFonts w:ascii="TH SarabunPSK" w:eastAsia="Times New Roman" w:hAnsi="TH SarabunPSK" w:cs="TH SarabunPSK"/>
          <w:sz w:val="32"/>
          <w:szCs w:val="32"/>
          <w:cs/>
        </w:rPr>
      </w:pPr>
      <w:r w:rsidRPr="004E0A36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4E0A3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45A2A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สกลนคร</w:t>
      </w:r>
    </w:p>
    <w:p w14:paraId="427B3E2F" w14:textId="77777777" w:rsidR="00CF5863" w:rsidRPr="00004DD2" w:rsidRDefault="004E0A36" w:rsidP="009536A8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  <w:r w:rsidRPr="004E0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0A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AC4830C" w14:textId="77777777" w:rsidR="00A05B08" w:rsidRPr="00F22240" w:rsidRDefault="00A05B08" w:rsidP="00A05B08">
      <w:pPr>
        <w:tabs>
          <w:tab w:val="left" w:pos="1418"/>
          <w:tab w:val="left" w:pos="48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มหาวิทยาลัยราชภัฏสกลนคร ได้ออกประกาศ เรื่อง มาตรการป้องกัน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2019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(ปีการศึกษา พ.ศ. ๒๕๖๕) ฉบับที่ ๓ ตามข้อ ๓.๒ และข้อ </w:t>
      </w:r>
      <w:r w:rsidRPr="00A05B08">
        <w:rPr>
          <w:rFonts w:ascii="TH SarabunIT๙" w:hAnsi="TH SarabunIT๙" w:cs="TH SarabunIT๙"/>
          <w:sz w:val="32"/>
          <w:szCs w:val="32"/>
          <w:cs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และบุคลากรมหาวิทยาลัยราชภัฏสกลนคร เป็นผู้ป่วยยืนยันติดเชื้อโควิด-19 หรือมีประวัติเป็นผู้สัมผัสใกล้ชิดกับผู้ป่วยยืนยันติดเชื้อโควิด-19 ต้องแจ้งข้อมูลมา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ูนย์บริการจัดการความเสี่ยงมหาวิทยาลัยราชภัฏสกลนค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งานอนามัยและสุขาภิบาล</w:t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เอียดแจ้งแล้ว นั้น</w:t>
      </w:r>
    </w:p>
    <w:p w14:paraId="0ED8CAFF" w14:textId="77777777" w:rsidR="00BD1AB8" w:rsidRPr="00BD1AB8" w:rsidRDefault="00BD1AB8" w:rsidP="00445A2A">
      <w:pPr>
        <w:tabs>
          <w:tab w:val="left" w:pos="1418"/>
          <w:tab w:val="left" w:pos="48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121DB60" w14:textId="0A1B4323" w:rsidR="004764FE" w:rsidRDefault="00BD1AB8" w:rsidP="00F46BC0">
      <w:pPr>
        <w:tabs>
          <w:tab w:val="left" w:pos="1418"/>
          <w:tab w:val="left" w:pos="48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(คณะ/สำนัก/สถาบัน/กอง)..................................</w:t>
      </w:r>
      <w:r w:rsidR="004B6675">
        <w:rPr>
          <w:rFonts w:ascii="TH SarabunPSK" w:hAnsi="TH SarabunPSK" w:cs="TH SarabunPSK" w:hint="cs"/>
          <w:sz w:val="32"/>
          <w:szCs w:val="32"/>
          <w:cs/>
        </w:rPr>
        <w:t>....</w:t>
      </w:r>
      <w:r w:rsidR="004B6675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 มี</w:t>
      </w:r>
      <w:r w:rsidRPr="00D5015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เป็นผู้สัมผัส</w:t>
      </w:r>
      <w:r w:rsidR="004B6675" w:rsidRPr="00D50150"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สูง</w:t>
      </w:r>
      <w:r w:rsidR="00F46BC0" w:rsidRPr="00D50150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ู้ป่วยยืนยันติดเชื้อโควิด-19</w:t>
      </w:r>
      <w:r w:rsidR="00F46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.......</w:t>
      </w:r>
      <w:r w:rsidR="00F46BC0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6675">
        <w:rPr>
          <w:rFonts w:ascii="TH SarabunPSK" w:hAnsi="TH SarabunPSK" w:cs="TH SarabunPSK" w:hint="cs"/>
          <w:sz w:val="32"/>
          <w:szCs w:val="32"/>
          <w:cs/>
        </w:rPr>
        <w:t>.</w:t>
      </w:r>
      <w:r w:rsidR="00F46BC0">
        <w:rPr>
          <w:rFonts w:ascii="TH SarabunPSK" w:hAnsi="TH SarabunPSK" w:cs="TH SarabunPSK"/>
          <w:sz w:val="32"/>
          <w:szCs w:val="32"/>
        </w:rPr>
        <w:t>..</w:t>
      </w:r>
      <w:r w:rsidR="004B6675">
        <w:rPr>
          <w:rFonts w:ascii="TH SarabunPSK" w:hAnsi="TH SarabunPSK" w:cs="TH SarabunPSK" w:hint="cs"/>
          <w:sz w:val="32"/>
          <w:szCs w:val="32"/>
          <w:cs/>
        </w:rPr>
        <w:t>.. ราย โดยเป็นผู้สัมผัสใกล้ชิด</w:t>
      </w:r>
      <w:r w:rsidR="007D6463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ิดา/มารดา/สามี/ภรรยา/บุตร/อื่น ๆ โปรดระบุ.....</w:t>
      </w:r>
      <w:r w:rsidR="00F46BC0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 ซึ่</w:t>
      </w:r>
      <w:r w:rsidR="00F46BC0">
        <w:rPr>
          <w:rFonts w:ascii="TH SarabunPSK" w:hAnsi="TH SarabunPSK" w:cs="TH SarabunPSK" w:hint="cs"/>
          <w:sz w:val="32"/>
          <w:szCs w:val="32"/>
          <w:cs/>
        </w:rPr>
        <w:t>งมีบุคลากรในสังกัด คือ (นาย/นาง/นางสาว)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</w:t>
      </w:r>
      <w:r w:rsidR="00F46BC0">
        <w:rPr>
          <w:rFonts w:ascii="TH SarabunPSK" w:hAnsi="TH SarabunPSK" w:cs="TH SarabunPSK"/>
          <w:sz w:val="32"/>
          <w:szCs w:val="32"/>
        </w:rPr>
        <w:t>........................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ตำแหน่ง </w:t>
      </w:r>
      <w:r w:rsidR="00F46B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D646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46BC0">
        <w:rPr>
          <w:rFonts w:ascii="TH SarabunPSK" w:hAnsi="TH SarabunPSK" w:cs="TH SarabunPSK"/>
          <w:sz w:val="32"/>
          <w:szCs w:val="32"/>
        </w:rPr>
        <w:t>..................</w:t>
      </w:r>
      <w:r w:rsidR="007D6463">
        <w:rPr>
          <w:rFonts w:ascii="TH SarabunPSK" w:hAnsi="TH SarabunPSK" w:cs="TH SarabunPSK" w:hint="cs"/>
          <w:sz w:val="32"/>
          <w:szCs w:val="32"/>
          <w:cs/>
        </w:rPr>
        <w:t>.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จึงขออนุญาตให้ปฏิบัติงาน ณ ที่พักอาศัย (</w:t>
      </w:r>
      <w:r w:rsidR="00076FE2">
        <w:rPr>
          <w:rFonts w:ascii="TH SarabunPSK" w:hAnsi="TH SarabunPSK" w:cs="TH SarabunPSK"/>
          <w:sz w:val="32"/>
          <w:szCs w:val="32"/>
        </w:rPr>
        <w:t>Work From Home</w:t>
      </w:r>
      <w:r w:rsidR="00076FE2">
        <w:rPr>
          <w:rFonts w:ascii="TH SarabunPSK" w:hAnsi="TH SarabunPSK" w:cs="TH SarabunPSK" w:hint="cs"/>
          <w:sz w:val="32"/>
          <w:szCs w:val="32"/>
          <w:cs/>
        </w:rPr>
        <w:t>) ตั้งแต่วันที่..............</w:t>
      </w:r>
      <w:r w:rsidR="00855D02">
        <w:rPr>
          <w:rFonts w:ascii="TH SarabunPSK" w:hAnsi="TH SarabunPSK" w:cs="TH SarabunPSK" w:hint="cs"/>
          <w:sz w:val="32"/>
          <w:szCs w:val="32"/>
          <w:cs/>
        </w:rPr>
        <w:t>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...</w:t>
      </w:r>
      <w:r w:rsidR="00855D02">
        <w:rPr>
          <w:rFonts w:ascii="TH SarabunPSK" w:hAnsi="TH SarabunPSK" w:cs="TH SarabunPSK" w:hint="cs"/>
          <w:sz w:val="32"/>
          <w:szCs w:val="32"/>
          <w:cs/>
        </w:rPr>
        <w:t>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</w:t>
      </w:r>
      <w:r w:rsidR="00F46BC0">
        <w:rPr>
          <w:rFonts w:ascii="TH SarabunPSK" w:hAnsi="TH SarabunPSK" w:cs="TH SarabunPSK"/>
          <w:sz w:val="32"/>
          <w:szCs w:val="32"/>
        </w:rPr>
        <w:t>...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... ถึง..</w:t>
      </w:r>
      <w:r w:rsidR="00855D02">
        <w:rPr>
          <w:rFonts w:ascii="TH SarabunPSK" w:hAnsi="TH SarabunPSK" w:cs="TH SarabunPSK" w:hint="cs"/>
          <w:sz w:val="32"/>
          <w:szCs w:val="32"/>
          <w:cs/>
        </w:rPr>
        <w:t>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46BC0">
        <w:rPr>
          <w:rFonts w:ascii="TH SarabunPSK" w:hAnsi="TH SarabunPSK" w:cs="TH SarabunPSK"/>
          <w:sz w:val="32"/>
          <w:szCs w:val="32"/>
        </w:rPr>
        <w:t>.......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>.....</w:t>
      </w:r>
      <w:r w:rsidR="00F46BC0">
        <w:rPr>
          <w:rFonts w:ascii="TH SarabunPSK" w:hAnsi="TH SarabunPSK" w:cs="TH SarabunPSK"/>
          <w:sz w:val="32"/>
          <w:szCs w:val="32"/>
        </w:rPr>
        <w:t>....</w:t>
      </w:r>
      <w:r w:rsidR="00076FE2">
        <w:rPr>
          <w:rFonts w:ascii="TH SarabunPSK" w:hAnsi="TH SarabunPSK" w:cs="TH SarabunPSK" w:hint="cs"/>
          <w:sz w:val="32"/>
          <w:szCs w:val="32"/>
          <w:cs/>
        </w:rPr>
        <w:t xml:space="preserve">...... พ.ศ. ๒๕๖๕ เป็นระยะเวลา ๕ วัน ทั้งนี้ได้แนบหลักฐานยืนยันการติดเชื้อโควิด-19 </w:t>
      </w:r>
      <w:r w:rsidR="003F737C">
        <w:rPr>
          <w:rFonts w:ascii="TH SarabunPSK" w:hAnsi="TH SarabunPSK" w:cs="TH SarabunPSK" w:hint="cs"/>
          <w:sz w:val="32"/>
          <w:szCs w:val="32"/>
          <w:cs/>
        </w:rPr>
        <w:t>ของผู้ป่วยยืนยันติดเชื้อโควิด-19</w:t>
      </w:r>
      <w:r w:rsidR="00A82D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737C">
        <w:rPr>
          <w:rFonts w:ascii="TH SarabunPSK" w:hAnsi="TH SarabunPSK" w:cs="TH SarabunPSK" w:hint="cs"/>
          <w:sz w:val="32"/>
          <w:szCs w:val="32"/>
          <w:cs/>
        </w:rPr>
        <w:t xml:space="preserve"> จากสถานพยาบาลที่บุคลากรได้สัมผัสเสี่ยงสูง</w:t>
      </w:r>
      <w:r w:rsidR="00076FE2">
        <w:rPr>
          <w:rFonts w:ascii="TH SarabunPSK" w:hAnsi="TH SarabunPSK" w:cs="TH SarabunPSK" w:hint="cs"/>
          <w:sz w:val="32"/>
          <w:szCs w:val="32"/>
          <w:cs/>
        </w:rPr>
        <w:t xml:space="preserve"> มาพร้อมหนังสือนี้แล้ว</w:t>
      </w:r>
      <w:r w:rsidR="00311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D53">
        <w:rPr>
          <w:rFonts w:ascii="TH SarabunPSK" w:hAnsi="TH SarabunPSK" w:cs="TH SarabunPSK" w:hint="cs"/>
          <w:sz w:val="32"/>
          <w:szCs w:val="32"/>
          <w:cs/>
        </w:rPr>
        <w:t>จำนวน............ฉบับ</w:t>
      </w:r>
    </w:p>
    <w:p w14:paraId="1C5EF1D2" w14:textId="77777777" w:rsidR="00F46BC0" w:rsidRPr="00F46BC0" w:rsidRDefault="00F46BC0" w:rsidP="00F46BC0">
      <w:pPr>
        <w:tabs>
          <w:tab w:val="left" w:pos="1418"/>
          <w:tab w:val="left" w:pos="48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A5F0208" w14:textId="45520892" w:rsidR="00631FD9" w:rsidRPr="006A71F9" w:rsidRDefault="00631FD9" w:rsidP="009536A8">
      <w:pPr>
        <w:pStyle w:val="ac"/>
        <w:tabs>
          <w:tab w:val="left" w:pos="1418"/>
          <w:tab w:val="left" w:pos="1560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A71F9">
        <w:rPr>
          <w:rFonts w:ascii="TH SarabunPSK" w:hAnsi="TH SarabunPSK" w:cs="TH SarabunPSK"/>
          <w:sz w:val="24"/>
          <w:szCs w:val="32"/>
        </w:rPr>
        <w:tab/>
      </w:r>
      <w:r w:rsidRPr="006A71F9">
        <w:rPr>
          <w:rFonts w:ascii="TH SarabunPSK" w:hAnsi="TH SarabunPSK" w:cs="TH SarabunPSK"/>
          <w:sz w:val="24"/>
          <w:szCs w:val="32"/>
          <w:cs/>
        </w:rPr>
        <w:tab/>
        <w:t>จึงเรียนมาเพื่อโปรด</w:t>
      </w:r>
      <w:r w:rsidRPr="006A71F9">
        <w:rPr>
          <w:rFonts w:ascii="TH SarabunPSK" w:hAnsi="TH SarabunPSK" w:cs="TH SarabunPSK" w:hint="cs"/>
          <w:sz w:val="24"/>
          <w:szCs w:val="32"/>
          <w:cs/>
        </w:rPr>
        <w:t>พิจารณา</w:t>
      </w:r>
    </w:p>
    <w:p w14:paraId="0375EB58" w14:textId="51167CCE" w:rsidR="009839ED" w:rsidRDefault="006003C1" w:rsidP="007A6B41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6BED24F" w14:textId="7D8582A4" w:rsidR="0000751A" w:rsidRDefault="0000751A" w:rsidP="007A6B41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4D2042" w14:textId="665C9D35" w:rsidR="00A3027C" w:rsidRDefault="007C0503" w:rsidP="00855D02">
      <w:pPr>
        <w:tabs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15D">
        <w:rPr>
          <w:rFonts w:ascii="TH SarabunPSK" w:hAnsi="TH SarabunPSK" w:cs="TH SarabunPSK"/>
        </w:rPr>
        <w:t xml:space="preserve">                                                           </w:t>
      </w:r>
      <w:r w:rsidR="00E92560">
        <w:rPr>
          <w:rFonts w:ascii="TH SarabunPSK" w:hAnsi="TH SarabunPSK" w:cs="TH SarabunPSK"/>
        </w:rPr>
        <w:t xml:space="preserve">                                  </w:t>
      </w:r>
      <w:r w:rsidR="0000751A">
        <w:rPr>
          <w:rFonts w:ascii="TH SarabunPSK" w:hAnsi="TH SarabunPSK" w:cs="TH SarabunPSK" w:hint="cs"/>
          <w:cs/>
        </w:rPr>
        <w:t xml:space="preserve"> </w:t>
      </w:r>
      <w:r w:rsidRPr="00CA2A55">
        <w:rPr>
          <w:rFonts w:ascii="TH SarabunPSK" w:hAnsi="TH SarabunPSK" w:cs="TH SarabunPSK"/>
          <w:sz w:val="32"/>
          <w:szCs w:val="32"/>
        </w:rPr>
        <w:t>(</w:t>
      </w:r>
      <w:r w:rsidR="00855D02" w:rsidRPr="00855D0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CA2A55">
        <w:rPr>
          <w:rFonts w:ascii="TH SarabunPSK" w:hAnsi="TH SarabunPSK" w:cs="TH SarabunPSK"/>
          <w:sz w:val="32"/>
          <w:szCs w:val="32"/>
        </w:rPr>
        <w:t>)</w:t>
      </w:r>
    </w:p>
    <w:p w14:paraId="58516BCF" w14:textId="7A0E4C8F" w:rsidR="00855D02" w:rsidRPr="00855D02" w:rsidRDefault="00855D02" w:rsidP="00855D02">
      <w:pPr>
        <w:tabs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855D02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</w:p>
    <w:p w14:paraId="1AC86EFD" w14:textId="167F7C3F" w:rsidR="00004DD2" w:rsidRDefault="00004DD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13E7FD0D" w14:textId="06042F7C" w:rsidR="00004DD2" w:rsidRDefault="00004DD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4827101C" w14:textId="35B3E59B" w:rsidR="00004DD2" w:rsidRDefault="00004DD2" w:rsidP="007A6B41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665CA6EE" w14:textId="0A165AF5" w:rsidR="00004DD2" w:rsidRDefault="00004DD2" w:rsidP="007A6B41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5359AF11" w14:textId="2897F3DF" w:rsidR="00004DD2" w:rsidRDefault="00004DD2" w:rsidP="007A6B41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752CB4AB" w14:textId="211C74B8" w:rsidR="00004DD2" w:rsidRDefault="00004DD2" w:rsidP="007A6B41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4DE34064" w14:textId="77777777" w:rsidR="00855D02" w:rsidRPr="0041627A" w:rsidRDefault="00855D02" w:rsidP="00855D02">
      <w:pPr>
        <w:pStyle w:val="a3"/>
        <w:tabs>
          <w:tab w:val="left" w:pos="4536"/>
        </w:tabs>
        <w:spacing w:after="0" w:line="20" w:lineRule="atLeast"/>
        <w:rPr>
          <w:rFonts w:ascii="TH SarabunPSK" w:eastAsia="Cordia New" w:hAnsi="TH SarabunPSK" w:cs="TH SarabunPSK"/>
          <w:b/>
          <w:bCs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0944DD8" wp14:editId="141B298A">
            <wp:simplePos x="0" y="0"/>
            <wp:positionH relativeFrom="column">
              <wp:posOffset>-28906</wp:posOffset>
            </wp:positionH>
            <wp:positionV relativeFrom="paragraph">
              <wp:posOffset>-153035</wp:posOffset>
            </wp:positionV>
            <wp:extent cx="628650" cy="612140"/>
            <wp:effectExtent l="0" t="0" r="0" b="0"/>
            <wp:wrapNone/>
            <wp:docPr id="6" name="รูปภาพ 6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CR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 AS" w:eastAsia="Cordia New" w:hAnsi="TH Niramit AS" w:cs="TH Niramit AS"/>
          <w:b/>
          <w:bCs/>
          <w:sz w:val="40"/>
          <w:szCs w:val="40"/>
          <w:cs/>
        </w:rPr>
        <w:t xml:space="preserve">                               </w:t>
      </w:r>
      <w:r w:rsidRPr="0041627A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22A0815" w14:textId="77777777" w:rsidR="00855D02" w:rsidRPr="00487198" w:rsidRDefault="00855D02" w:rsidP="00855D02">
      <w:pPr>
        <w:spacing w:after="0" w:line="240" w:lineRule="auto"/>
        <w:rPr>
          <w:rFonts w:ascii="TH SarabunPSK" w:eastAsia="Times New Roman" w:hAnsi="TH SarabunPSK" w:cs="TH SarabunPSK"/>
          <w:spacing w:val="-14"/>
          <w:sz w:val="40"/>
          <w:szCs w:val="40"/>
          <w:u w:val="dotted"/>
          <w:cs/>
        </w:rPr>
      </w:pPr>
      <w:r w:rsidRPr="00487198">
        <w:rPr>
          <w:rFonts w:ascii="TH SarabunPSK" w:eastAsia="Times New Roman" w:hAnsi="TH SarabunPSK" w:cs="TH SarabunPSK"/>
          <w:b/>
          <w:bCs/>
          <w:spacing w:val="-14"/>
          <w:sz w:val="40"/>
          <w:szCs w:val="40"/>
          <w:cs/>
        </w:rPr>
        <w:t>ส่วนราชการ</w:t>
      </w:r>
      <w:r w:rsidRPr="00487198">
        <w:rPr>
          <w:rFonts w:ascii="TH SarabunPSK" w:eastAsia="Times New Roman" w:hAnsi="TH SarabunPSK" w:cs="TH SarabunPSK" w:hint="cs"/>
          <w:b/>
          <w:bCs/>
          <w:spacing w:val="-14"/>
          <w:sz w:val="40"/>
          <w:szCs w:val="40"/>
          <w:cs/>
        </w:rPr>
        <w:t xml:space="preserve">  </w:t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 w:hint="cs"/>
          <w:spacing w:val="-14"/>
          <w:sz w:val="40"/>
          <w:szCs w:val="40"/>
          <w:u w:val="dotted"/>
          <w:cs/>
        </w:rPr>
        <w:tab/>
      </w:r>
      <w:r w:rsidRPr="00487198">
        <w:rPr>
          <w:rFonts w:ascii="TH SarabunPSK" w:eastAsia="Times New Roman" w:hAnsi="TH SarabunPSK" w:cs="TH SarabunPSK"/>
          <w:spacing w:val="-14"/>
          <w:sz w:val="40"/>
          <w:szCs w:val="40"/>
          <w:u w:val="dotted"/>
          <w:cs/>
        </w:rPr>
        <w:tab/>
      </w:r>
    </w:p>
    <w:p w14:paraId="4184D99B" w14:textId="77777777" w:rsidR="00855D02" w:rsidRPr="00CA6784" w:rsidRDefault="00855D02" w:rsidP="00855D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4871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B93B8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B93B8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</w:t>
      </w:r>
      <w:r w:rsidRPr="004871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Pr="00B93B8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</w:p>
    <w:p w14:paraId="1E604D94" w14:textId="06646896" w:rsidR="000C47E9" w:rsidRDefault="000C47E9" w:rsidP="000C47E9">
      <w:pPr>
        <w:spacing w:after="0" w:line="240" w:lineRule="auto"/>
        <w:ind w:right="96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8719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44343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C47E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อนุญาตให้บุคลากร</w:t>
      </w:r>
      <w:r w:rsidRPr="000C47E9">
        <w:rPr>
          <w:rFonts w:ascii="TH SarabunPSK" w:hAnsi="TH SarabunPSK" w:cs="TH SarabunPSK" w:hint="cs"/>
          <w:sz w:val="32"/>
          <w:szCs w:val="32"/>
          <w:u w:val="dotted"/>
          <w:cs/>
        </w:rPr>
        <w:t>รักษาตัวที่บ้านและปฏิบัติงาน ณ ที่พักอาศัย (</w:t>
      </w:r>
      <w:r w:rsidRPr="000C47E9">
        <w:rPr>
          <w:rFonts w:ascii="TH SarabunPSK" w:hAnsi="TH SarabunPSK" w:cs="TH SarabunPSK"/>
          <w:sz w:val="32"/>
          <w:szCs w:val="32"/>
          <w:u w:val="dotted"/>
        </w:rPr>
        <w:t>Work From Home</w:t>
      </w:r>
      <w:r w:rsidRPr="000C47E9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2224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F22240" w:rsidRPr="00F2224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นื่อง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</w:t>
      </w:r>
      <w:r w:rsidR="000E34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C47E9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ป่วยยืนยันติดเชื้อโควิด-19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</w:p>
    <w:p w14:paraId="3FB75C52" w14:textId="77777777" w:rsidR="00855D02" w:rsidRPr="001356EA" w:rsidRDefault="00855D02" w:rsidP="00855D02">
      <w:pPr>
        <w:spacing w:after="0" w:line="240" w:lineRule="auto"/>
        <w:ind w:right="96"/>
        <w:rPr>
          <w:rFonts w:ascii="TH SarabunPSK" w:eastAsia="Times New Roman" w:hAnsi="TH SarabunPSK" w:cs="TH SarabunPSK"/>
          <w:sz w:val="20"/>
          <w:szCs w:val="20"/>
        </w:rPr>
      </w:pPr>
    </w:p>
    <w:p w14:paraId="785D8B6E" w14:textId="77777777" w:rsidR="00855D02" w:rsidRPr="004E0A36" w:rsidRDefault="00855D02" w:rsidP="00855D02">
      <w:pPr>
        <w:spacing w:after="0" w:line="240" w:lineRule="auto"/>
        <w:ind w:right="96"/>
        <w:rPr>
          <w:rFonts w:ascii="TH SarabunPSK" w:eastAsia="Times New Roman" w:hAnsi="TH SarabunPSK" w:cs="TH SarabunPSK"/>
          <w:sz w:val="32"/>
          <w:szCs w:val="32"/>
          <w:cs/>
        </w:rPr>
      </w:pPr>
      <w:r w:rsidRPr="004E0A36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4E0A3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สกลนคร</w:t>
      </w:r>
    </w:p>
    <w:p w14:paraId="37BAEC67" w14:textId="77777777" w:rsidR="00855D02" w:rsidRPr="00004DD2" w:rsidRDefault="00855D02" w:rsidP="00855D02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  <w:r w:rsidRPr="004E0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0A3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644D0FA3" w14:textId="6BBBA131" w:rsidR="00F22240" w:rsidRPr="00F22240" w:rsidRDefault="00855D02" w:rsidP="0079476F">
      <w:pPr>
        <w:tabs>
          <w:tab w:val="left" w:pos="1418"/>
          <w:tab w:val="left" w:pos="48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22240">
        <w:rPr>
          <w:rFonts w:ascii="TH SarabunPSK" w:hAnsi="TH SarabunPSK" w:cs="TH SarabunPSK" w:hint="cs"/>
          <w:sz w:val="32"/>
          <w:szCs w:val="32"/>
          <w:cs/>
        </w:rPr>
        <w:t>ตามที่ มหาวิทยาลัยราชภัฏสกลนคร ได้ออกประกาศ เรื่อง มาตรการป้องกันการแพร่ระบาดของโรคติดเชื้อไวรัสโค</w:t>
      </w:r>
      <w:proofErr w:type="spellStart"/>
      <w:r w:rsidR="00F2224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F22240">
        <w:rPr>
          <w:rFonts w:ascii="TH SarabunPSK" w:hAnsi="TH SarabunPSK" w:cs="TH SarabunPSK" w:hint="cs"/>
          <w:sz w:val="32"/>
          <w:szCs w:val="32"/>
          <w:cs/>
        </w:rPr>
        <w:t>นา 2019 (</w:t>
      </w:r>
      <w:r w:rsidR="00F22240">
        <w:rPr>
          <w:rFonts w:ascii="TH SarabunPSK" w:hAnsi="TH SarabunPSK" w:cs="TH SarabunPSK"/>
          <w:sz w:val="32"/>
          <w:szCs w:val="32"/>
        </w:rPr>
        <w:t>COVID-19</w:t>
      </w:r>
      <w:r w:rsidR="00F22240">
        <w:rPr>
          <w:rFonts w:ascii="TH SarabunPSK" w:hAnsi="TH SarabunPSK" w:cs="TH SarabunPSK" w:hint="cs"/>
          <w:sz w:val="32"/>
          <w:szCs w:val="32"/>
          <w:cs/>
        </w:rPr>
        <w:t xml:space="preserve">) (ปีการศึกษา พ.ศ. ๒๕๖๕) ฉบับที่ ๓ </w:t>
      </w:r>
      <w:r w:rsidR="0079476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22240">
        <w:rPr>
          <w:rFonts w:ascii="TH SarabunPSK" w:hAnsi="TH SarabunPSK" w:cs="TH SarabunPSK" w:hint="cs"/>
          <w:sz w:val="32"/>
          <w:szCs w:val="32"/>
          <w:cs/>
        </w:rPr>
        <w:t xml:space="preserve">ข้อ ๓.๒ </w:t>
      </w:r>
      <w:r w:rsidR="00A05B08"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 w:rsidR="00A05B08" w:rsidRPr="00A05B08">
        <w:rPr>
          <w:rFonts w:ascii="TH SarabunIT๙" w:hAnsi="TH SarabunIT๙" w:cs="TH SarabunIT๙"/>
          <w:sz w:val="32"/>
          <w:szCs w:val="32"/>
          <w:cs/>
        </w:rPr>
        <w:t>3.4</w:t>
      </w:r>
      <w:r w:rsidR="00A05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240">
        <w:rPr>
          <w:rFonts w:ascii="TH SarabunPSK" w:hAnsi="TH SarabunPSK" w:cs="TH SarabunPSK" w:hint="cs"/>
          <w:sz w:val="32"/>
          <w:szCs w:val="32"/>
          <w:cs/>
        </w:rPr>
        <w:t xml:space="preserve">นักศึกษาและบุคลากรมหาวิทยาลัยราชภัฏสกลนคร เป็นผู้ป่วยยืนยันติดเชื้อโควิด-19 หรือมีประวัติเป็นผู้สัมผัสใกล้ชิดกับผู้ป่วยยืนยันติดเชื้อโควิด-19 ต้องแจ้งข้อมูลมาที่ </w:t>
      </w:r>
      <w:r w:rsidR="00F22240">
        <w:rPr>
          <w:rFonts w:ascii="TH SarabunPSK" w:hAnsi="TH SarabunPSK" w:cs="TH SarabunPSK"/>
          <w:sz w:val="32"/>
          <w:szCs w:val="32"/>
        </w:rPr>
        <w:t>“</w:t>
      </w:r>
      <w:r w:rsidR="00F22240">
        <w:rPr>
          <w:rFonts w:ascii="TH SarabunPSK" w:hAnsi="TH SarabunPSK" w:cs="TH SarabunPSK" w:hint="cs"/>
          <w:sz w:val="32"/>
          <w:szCs w:val="32"/>
          <w:cs/>
        </w:rPr>
        <w:t>ศูนย์บริการจัดการความเสี่ยงมหาวิทยาลัยราชภัฏสกลนคร</w:t>
      </w:r>
      <w:r w:rsidR="00F22240">
        <w:rPr>
          <w:rFonts w:ascii="TH SarabunPSK" w:hAnsi="TH SarabunPSK" w:cs="TH SarabunPSK"/>
          <w:sz w:val="32"/>
          <w:szCs w:val="32"/>
        </w:rPr>
        <w:t>”</w:t>
      </w:r>
      <w:r w:rsidR="00A05B08">
        <w:rPr>
          <w:rFonts w:ascii="TH SarabunPSK" w:hAnsi="TH SarabunPSK" w:cs="TH SarabunPSK"/>
          <w:sz w:val="32"/>
          <w:szCs w:val="32"/>
        </w:rPr>
        <w:t xml:space="preserve"> </w:t>
      </w:r>
      <w:r w:rsidR="00F22240">
        <w:rPr>
          <w:rFonts w:ascii="TH SarabunPSK" w:hAnsi="TH SarabunPSK" w:cs="TH SarabunPSK" w:hint="cs"/>
          <w:sz w:val="32"/>
          <w:szCs w:val="32"/>
          <w:cs/>
        </w:rPr>
        <w:t>งานอนามัยและสุขาภิบาล</w:t>
      </w:r>
      <w:r w:rsidR="00F22240">
        <w:rPr>
          <w:rFonts w:ascii="TH SarabunPSK" w:hAnsi="TH SarabunPSK" w:cs="TH SarabunPSK"/>
          <w:sz w:val="16"/>
          <w:szCs w:val="16"/>
        </w:rPr>
        <w:t xml:space="preserve"> </w:t>
      </w:r>
      <w:r w:rsidR="00F22240">
        <w:rPr>
          <w:rFonts w:ascii="TH SarabunPSK" w:hAnsi="TH SarabunPSK" w:cs="TH SarabunPSK" w:hint="cs"/>
          <w:sz w:val="32"/>
          <w:szCs w:val="32"/>
          <w:cs/>
        </w:rPr>
        <w:t>ความละเอียดแจ้งแล้ว</w:t>
      </w:r>
      <w:r w:rsidR="00794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24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7D3E0621" w14:textId="7B5DBBC6" w:rsidR="00855D02" w:rsidRPr="00BD1AB8" w:rsidRDefault="00855D02" w:rsidP="00855D02">
      <w:pPr>
        <w:tabs>
          <w:tab w:val="left" w:pos="1418"/>
          <w:tab w:val="left" w:pos="48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21C26C7" w14:textId="1A5EEAD0" w:rsidR="00855D02" w:rsidRPr="00076FE2" w:rsidRDefault="00855D02" w:rsidP="00AA32D6">
      <w:pPr>
        <w:tabs>
          <w:tab w:val="left" w:pos="1418"/>
          <w:tab w:val="left" w:pos="48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(คณะ/สำนัก/สถาบัน/กอง).....................................</w:t>
      </w:r>
      <w:r w:rsidR="00D50150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 มี</w:t>
      </w:r>
      <w:r w:rsidRPr="00D5015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เป็นผู้ป่วยยืนยันติดเช</w:t>
      </w:r>
      <w:r w:rsidR="00311D53" w:rsidRPr="00D50150">
        <w:rPr>
          <w:rFonts w:ascii="TH SarabunPSK" w:hAnsi="TH SarabunPSK" w:cs="TH SarabunPSK" w:hint="cs"/>
          <w:b/>
          <w:bCs/>
          <w:sz w:val="32"/>
          <w:szCs w:val="32"/>
          <w:cs/>
        </w:rPr>
        <w:t>ื้อโควิด-19</w:t>
      </w:r>
      <w:r w:rsidR="00311D53">
        <w:rPr>
          <w:rFonts w:ascii="TH SarabunPSK" w:hAnsi="TH SarabunPSK" w:cs="TH SarabunPSK" w:hint="cs"/>
          <w:sz w:val="32"/>
          <w:szCs w:val="32"/>
          <w:cs/>
        </w:rPr>
        <w:t xml:space="preserve"> จำนวน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คือ (นาย/นาง/นางสาว)....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012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5015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012B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.........................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ึงขออนุญาต</w:t>
      </w:r>
      <w:r w:rsidR="00311D53">
        <w:rPr>
          <w:rFonts w:ascii="TH SarabunPSK" w:hAnsi="TH SarabunPSK" w:cs="TH SarabunPSK" w:hint="cs"/>
          <w:sz w:val="32"/>
          <w:szCs w:val="32"/>
          <w:cs/>
        </w:rPr>
        <w:t xml:space="preserve">รักษาตัวที่บ้านและ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>ณ ที่พักอาศัย</w:t>
      </w:r>
      <w:r w:rsidR="00AA32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ork From Home</w:t>
      </w:r>
      <w:r>
        <w:rPr>
          <w:rFonts w:ascii="TH SarabunPSK" w:hAnsi="TH SarabunPSK" w:cs="TH SarabunPSK" w:hint="cs"/>
          <w:sz w:val="32"/>
          <w:szCs w:val="32"/>
          <w:cs/>
        </w:rPr>
        <w:t>) ตั้งแต่วันที่..........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 ถึง.....</w:t>
      </w:r>
      <w:r w:rsidR="00311D5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 พ.ศ. ๒๕๖๕ เป็นระยะเวลา </w:t>
      </w:r>
      <w:r w:rsidR="00311D53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ทั้งนี้ได้แนบหลักฐานยืนยัน</w:t>
      </w:r>
      <w:r w:rsidR="00311D53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หาเชื้อโควิด-19 </w:t>
      </w:r>
      <w:r w:rsidR="00433417">
        <w:rPr>
          <w:rFonts w:ascii="TH SarabunPSK" w:hAnsi="TH SarabunPSK" w:cs="TH SarabunPSK" w:hint="cs"/>
          <w:sz w:val="32"/>
          <w:szCs w:val="32"/>
          <w:cs/>
        </w:rPr>
        <w:t>จากสถา</w:t>
      </w:r>
      <w:r w:rsidR="00F45C82">
        <w:rPr>
          <w:rFonts w:ascii="TH SarabunPSK" w:hAnsi="TH SarabunPSK" w:cs="TH SarabunPSK" w:hint="cs"/>
          <w:sz w:val="32"/>
          <w:szCs w:val="32"/>
          <w:cs/>
        </w:rPr>
        <w:t>น</w:t>
      </w:r>
      <w:r w:rsidR="00433417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311D53">
        <w:rPr>
          <w:rFonts w:ascii="TH SarabunPSK" w:hAnsi="TH SarabunPSK" w:cs="TH SarabunPSK" w:hint="cs"/>
          <w:sz w:val="32"/>
          <w:szCs w:val="32"/>
          <w:cs/>
        </w:rPr>
        <w:t>มาพร้อมหนังสือนี้แล้ว</w:t>
      </w:r>
      <w:r w:rsidR="00A82D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11D53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 ฉบับ</w:t>
      </w:r>
    </w:p>
    <w:p w14:paraId="0667F8B0" w14:textId="77777777" w:rsidR="00F32376" w:rsidRDefault="00855D02" w:rsidP="00855D02">
      <w:pPr>
        <w:pStyle w:val="ac"/>
        <w:tabs>
          <w:tab w:val="left" w:pos="1418"/>
          <w:tab w:val="left" w:pos="1560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A71F9">
        <w:rPr>
          <w:rFonts w:ascii="TH SarabunPSK" w:hAnsi="TH SarabunPSK" w:cs="TH SarabunPSK"/>
          <w:sz w:val="24"/>
          <w:szCs w:val="32"/>
        </w:rPr>
        <w:tab/>
      </w:r>
      <w:r w:rsidRPr="006A71F9">
        <w:rPr>
          <w:rFonts w:ascii="TH SarabunPSK" w:hAnsi="TH SarabunPSK" w:cs="TH SarabunPSK"/>
          <w:sz w:val="24"/>
          <w:szCs w:val="32"/>
          <w:cs/>
        </w:rPr>
        <w:tab/>
      </w:r>
    </w:p>
    <w:p w14:paraId="7D0864ED" w14:textId="14A6EC88" w:rsidR="00855D02" w:rsidRDefault="00F32376" w:rsidP="00855D02">
      <w:pPr>
        <w:pStyle w:val="ac"/>
        <w:tabs>
          <w:tab w:val="left" w:pos="1418"/>
          <w:tab w:val="left" w:pos="1560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 w:rsidR="00855D02" w:rsidRPr="006A71F9">
        <w:rPr>
          <w:rFonts w:ascii="TH SarabunPSK" w:hAnsi="TH SarabunPSK" w:cs="TH SarabunPSK"/>
          <w:sz w:val="24"/>
          <w:szCs w:val="32"/>
          <w:cs/>
        </w:rPr>
        <w:t>จึงเรียนมาเพื่อโปรด</w:t>
      </w:r>
      <w:r w:rsidR="00855D02" w:rsidRPr="006A71F9">
        <w:rPr>
          <w:rFonts w:ascii="TH SarabunPSK" w:hAnsi="TH SarabunPSK" w:cs="TH SarabunPSK" w:hint="cs"/>
          <w:sz w:val="24"/>
          <w:szCs w:val="32"/>
          <w:cs/>
        </w:rPr>
        <w:t>พิจารณา</w:t>
      </w:r>
    </w:p>
    <w:p w14:paraId="62CCD287" w14:textId="24F615DF" w:rsidR="00F32376" w:rsidRDefault="00F32376" w:rsidP="00855D02">
      <w:pPr>
        <w:pStyle w:val="ac"/>
        <w:tabs>
          <w:tab w:val="left" w:pos="1418"/>
          <w:tab w:val="left" w:pos="1560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FB1C2A3" w14:textId="77777777" w:rsidR="00350F85" w:rsidRPr="006A71F9" w:rsidRDefault="00350F85" w:rsidP="00855D02">
      <w:pPr>
        <w:pStyle w:val="ac"/>
        <w:tabs>
          <w:tab w:val="left" w:pos="1418"/>
          <w:tab w:val="left" w:pos="1560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76F90DE6" w14:textId="77777777" w:rsidR="00350F85" w:rsidRDefault="00350F85" w:rsidP="00855D02">
      <w:pPr>
        <w:tabs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</w:rPr>
      </w:pPr>
    </w:p>
    <w:p w14:paraId="3D1C06EC" w14:textId="03B2A1E2" w:rsidR="00855D02" w:rsidRDefault="00855D02" w:rsidP="00855D02">
      <w:pPr>
        <w:tabs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215D">
        <w:rPr>
          <w:rFonts w:ascii="TH SarabunPSK" w:hAnsi="TH SarabunPSK" w:cs="TH SarabunPSK"/>
        </w:rPr>
        <w:t xml:space="preserve">                                                           </w:t>
      </w:r>
      <w:r>
        <w:rPr>
          <w:rFonts w:ascii="TH SarabunPSK" w:hAnsi="TH SarabunPSK" w:cs="TH SarabunPSK"/>
        </w:rPr>
        <w:t xml:space="preserve">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CA2A55">
        <w:rPr>
          <w:rFonts w:ascii="TH SarabunPSK" w:hAnsi="TH SarabunPSK" w:cs="TH SarabunPSK"/>
          <w:sz w:val="32"/>
          <w:szCs w:val="32"/>
        </w:rPr>
        <w:t>(</w:t>
      </w:r>
      <w:r w:rsidRPr="00855D0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CA2A55">
        <w:rPr>
          <w:rFonts w:ascii="TH SarabunPSK" w:hAnsi="TH SarabunPSK" w:cs="TH SarabunPSK"/>
          <w:sz w:val="32"/>
          <w:szCs w:val="32"/>
        </w:rPr>
        <w:t>)</w:t>
      </w:r>
    </w:p>
    <w:p w14:paraId="77425828" w14:textId="76C2A9B9" w:rsidR="00855D02" w:rsidRPr="00855D02" w:rsidRDefault="00855D02" w:rsidP="00855D02">
      <w:pPr>
        <w:tabs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855D02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</w:p>
    <w:p w14:paraId="473D0139" w14:textId="77777777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0A64C9F1" w14:textId="77777777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57A3DB0C" w14:textId="77777777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4417338D" w14:textId="77777777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49217A0B" w14:textId="4B97369A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03168A24" w14:textId="12BE328A" w:rsidR="00350F85" w:rsidRDefault="00350F85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25A5991A" w14:textId="77777777" w:rsidR="00350F85" w:rsidRDefault="00350F85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40AB3923" w14:textId="77777777" w:rsidR="00855D02" w:rsidRDefault="00855D02" w:rsidP="00855D02">
      <w:pPr>
        <w:pStyle w:val="21"/>
        <w:tabs>
          <w:tab w:val="left" w:pos="4510"/>
          <w:tab w:val="left" w:pos="4678"/>
        </w:tabs>
        <w:spacing w:after="0" w:line="240" w:lineRule="auto"/>
        <w:rPr>
          <w:rFonts w:ascii="TH SarabunPSK" w:hAnsi="TH SarabunPSK" w:cs="TH SarabunPSK"/>
          <w:szCs w:val="32"/>
        </w:rPr>
      </w:pPr>
    </w:p>
    <w:sectPr w:rsidR="00855D02" w:rsidSect="00445A2A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7AB9" w14:textId="77777777" w:rsidR="003F05BB" w:rsidRDefault="003F05BB" w:rsidP="005C2B60">
      <w:pPr>
        <w:spacing w:after="0" w:line="240" w:lineRule="auto"/>
      </w:pPr>
      <w:r>
        <w:separator/>
      </w:r>
    </w:p>
  </w:endnote>
  <w:endnote w:type="continuationSeparator" w:id="0">
    <w:p w14:paraId="0D8FACE5" w14:textId="77777777" w:rsidR="003F05BB" w:rsidRDefault="003F05BB" w:rsidP="005C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4941" w14:textId="77777777" w:rsidR="003F05BB" w:rsidRDefault="003F05BB" w:rsidP="005C2B60">
      <w:pPr>
        <w:spacing w:after="0" w:line="240" w:lineRule="auto"/>
      </w:pPr>
      <w:r>
        <w:separator/>
      </w:r>
    </w:p>
  </w:footnote>
  <w:footnote w:type="continuationSeparator" w:id="0">
    <w:p w14:paraId="45D772A0" w14:textId="77777777" w:rsidR="003F05BB" w:rsidRDefault="003F05BB" w:rsidP="005C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4BE"/>
    <w:multiLevelType w:val="hybridMultilevel"/>
    <w:tmpl w:val="32A0A16E"/>
    <w:lvl w:ilvl="0" w:tplc="AC048B2A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48B5894"/>
    <w:multiLevelType w:val="hybridMultilevel"/>
    <w:tmpl w:val="BBAAD760"/>
    <w:lvl w:ilvl="0" w:tplc="2C5C502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94061D"/>
    <w:multiLevelType w:val="hybridMultilevel"/>
    <w:tmpl w:val="6C4AD16A"/>
    <w:lvl w:ilvl="0" w:tplc="C150994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17D71E1"/>
    <w:multiLevelType w:val="hybridMultilevel"/>
    <w:tmpl w:val="382A06F6"/>
    <w:lvl w:ilvl="0" w:tplc="89A878D6">
      <w:start w:val="2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3370353"/>
    <w:multiLevelType w:val="hybridMultilevel"/>
    <w:tmpl w:val="8FBA7BA8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E311749"/>
    <w:multiLevelType w:val="hybridMultilevel"/>
    <w:tmpl w:val="763AE918"/>
    <w:lvl w:ilvl="0" w:tplc="C49E611A">
      <w:start w:val="3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890DF2"/>
    <w:multiLevelType w:val="hybridMultilevel"/>
    <w:tmpl w:val="41EA228C"/>
    <w:lvl w:ilvl="0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 w16cid:durableId="683631778">
    <w:abstractNumId w:val="5"/>
  </w:num>
  <w:num w:numId="2" w16cid:durableId="1084960004">
    <w:abstractNumId w:val="0"/>
  </w:num>
  <w:num w:numId="3" w16cid:durableId="1212497129">
    <w:abstractNumId w:val="3"/>
  </w:num>
  <w:num w:numId="4" w16cid:durableId="1450706998">
    <w:abstractNumId w:val="1"/>
  </w:num>
  <w:num w:numId="5" w16cid:durableId="1701973397">
    <w:abstractNumId w:val="2"/>
  </w:num>
  <w:num w:numId="6" w16cid:durableId="442304483">
    <w:abstractNumId w:val="6"/>
  </w:num>
  <w:num w:numId="7" w16cid:durableId="234557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C1"/>
    <w:rsid w:val="0000009D"/>
    <w:rsid w:val="00000A6D"/>
    <w:rsid w:val="00004DD2"/>
    <w:rsid w:val="00005613"/>
    <w:rsid w:val="0000751A"/>
    <w:rsid w:val="000311AE"/>
    <w:rsid w:val="00036005"/>
    <w:rsid w:val="000559AE"/>
    <w:rsid w:val="00061E15"/>
    <w:rsid w:val="00076FE2"/>
    <w:rsid w:val="00080DBA"/>
    <w:rsid w:val="000838B9"/>
    <w:rsid w:val="00083A6F"/>
    <w:rsid w:val="0008638A"/>
    <w:rsid w:val="0009358F"/>
    <w:rsid w:val="000A5059"/>
    <w:rsid w:val="000C248A"/>
    <w:rsid w:val="000C47E9"/>
    <w:rsid w:val="000E3430"/>
    <w:rsid w:val="00100C62"/>
    <w:rsid w:val="0010436C"/>
    <w:rsid w:val="00125FE5"/>
    <w:rsid w:val="001356EA"/>
    <w:rsid w:val="00166A08"/>
    <w:rsid w:val="00167C17"/>
    <w:rsid w:val="00176127"/>
    <w:rsid w:val="001A0D28"/>
    <w:rsid w:val="001A3C0C"/>
    <w:rsid w:val="001A4C2D"/>
    <w:rsid w:val="001A555F"/>
    <w:rsid w:val="001A635A"/>
    <w:rsid w:val="001C7922"/>
    <w:rsid w:val="001F2F9F"/>
    <w:rsid w:val="002102B8"/>
    <w:rsid w:val="00234999"/>
    <w:rsid w:val="00235782"/>
    <w:rsid w:val="00264682"/>
    <w:rsid w:val="00283A0A"/>
    <w:rsid w:val="002866D7"/>
    <w:rsid w:val="00287662"/>
    <w:rsid w:val="00295119"/>
    <w:rsid w:val="002A1391"/>
    <w:rsid w:val="002A7C18"/>
    <w:rsid w:val="002D2EB6"/>
    <w:rsid w:val="002D5EF6"/>
    <w:rsid w:val="002E3124"/>
    <w:rsid w:val="002F4697"/>
    <w:rsid w:val="003017B5"/>
    <w:rsid w:val="00311D53"/>
    <w:rsid w:val="00350116"/>
    <w:rsid w:val="00350F85"/>
    <w:rsid w:val="003956C5"/>
    <w:rsid w:val="003A76A1"/>
    <w:rsid w:val="003C1650"/>
    <w:rsid w:val="003C1DAF"/>
    <w:rsid w:val="003C2166"/>
    <w:rsid w:val="003C7BBE"/>
    <w:rsid w:val="003D5C82"/>
    <w:rsid w:val="003F05BB"/>
    <w:rsid w:val="003F737C"/>
    <w:rsid w:val="0041627A"/>
    <w:rsid w:val="00423DCE"/>
    <w:rsid w:val="00433417"/>
    <w:rsid w:val="004422F1"/>
    <w:rsid w:val="00443119"/>
    <w:rsid w:val="00443433"/>
    <w:rsid w:val="00445A2A"/>
    <w:rsid w:val="00457D37"/>
    <w:rsid w:val="00467894"/>
    <w:rsid w:val="004705BE"/>
    <w:rsid w:val="004764FE"/>
    <w:rsid w:val="004843EB"/>
    <w:rsid w:val="00487198"/>
    <w:rsid w:val="004972D9"/>
    <w:rsid w:val="004A3506"/>
    <w:rsid w:val="004A5FCF"/>
    <w:rsid w:val="004B04B2"/>
    <w:rsid w:val="004B181E"/>
    <w:rsid w:val="004B6675"/>
    <w:rsid w:val="004C3D24"/>
    <w:rsid w:val="004C4D98"/>
    <w:rsid w:val="004D6F95"/>
    <w:rsid w:val="004E0A36"/>
    <w:rsid w:val="00500C03"/>
    <w:rsid w:val="005075F5"/>
    <w:rsid w:val="00537183"/>
    <w:rsid w:val="00561560"/>
    <w:rsid w:val="005B2D64"/>
    <w:rsid w:val="005C2B60"/>
    <w:rsid w:val="006003C1"/>
    <w:rsid w:val="0062226A"/>
    <w:rsid w:val="00622B9D"/>
    <w:rsid w:val="00631FD9"/>
    <w:rsid w:val="0063504E"/>
    <w:rsid w:val="006471DE"/>
    <w:rsid w:val="00651EFA"/>
    <w:rsid w:val="00662EE3"/>
    <w:rsid w:val="0068015F"/>
    <w:rsid w:val="00696064"/>
    <w:rsid w:val="006A71F9"/>
    <w:rsid w:val="006D056A"/>
    <w:rsid w:val="006E0187"/>
    <w:rsid w:val="006E0C41"/>
    <w:rsid w:val="006E1F5E"/>
    <w:rsid w:val="006E53D9"/>
    <w:rsid w:val="006F7647"/>
    <w:rsid w:val="00701B66"/>
    <w:rsid w:val="0070623F"/>
    <w:rsid w:val="007105DD"/>
    <w:rsid w:val="007111D9"/>
    <w:rsid w:val="00736D3D"/>
    <w:rsid w:val="00743D1F"/>
    <w:rsid w:val="00752F71"/>
    <w:rsid w:val="00766281"/>
    <w:rsid w:val="0079476F"/>
    <w:rsid w:val="00797314"/>
    <w:rsid w:val="007A6B41"/>
    <w:rsid w:val="007A6D80"/>
    <w:rsid w:val="007C0503"/>
    <w:rsid w:val="007C768C"/>
    <w:rsid w:val="007C7B59"/>
    <w:rsid w:val="007D6463"/>
    <w:rsid w:val="007E3691"/>
    <w:rsid w:val="008172DE"/>
    <w:rsid w:val="00836ECA"/>
    <w:rsid w:val="00855D02"/>
    <w:rsid w:val="00892EBE"/>
    <w:rsid w:val="008A1EEE"/>
    <w:rsid w:val="008A4DCB"/>
    <w:rsid w:val="008B4930"/>
    <w:rsid w:val="008E49A3"/>
    <w:rsid w:val="008E6036"/>
    <w:rsid w:val="009060DD"/>
    <w:rsid w:val="00910610"/>
    <w:rsid w:val="00946FDA"/>
    <w:rsid w:val="009536A8"/>
    <w:rsid w:val="00964FFA"/>
    <w:rsid w:val="00972DBD"/>
    <w:rsid w:val="009839ED"/>
    <w:rsid w:val="009B6049"/>
    <w:rsid w:val="009D0E08"/>
    <w:rsid w:val="009E29F4"/>
    <w:rsid w:val="009F3E1E"/>
    <w:rsid w:val="00A05B08"/>
    <w:rsid w:val="00A10B1D"/>
    <w:rsid w:val="00A14612"/>
    <w:rsid w:val="00A216CB"/>
    <w:rsid w:val="00A3027C"/>
    <w:rsid w:val="00A43FC6"/>
    <w:rsid w:val="00A54255"/>
    <w:rsid w:val="00A727AD"/>
    <w:rsid w:val="00A72E05"/>
    <w:rsid w:val="00A76E9F"/>
    <w:rsid w:val="00A82D0B"/>
    <w:rsid w:val="00AA32D6"/>
    <w:rsid w:val="00AC0AFC"/>
    <w:rsid w:val="00AE0B0E"/>
    <w:rsid w:val="00AE2284"/>
    <w:rsid w:val="00AE3432"/>
    <w:rsid w:val="00AF736C"/>
    <w:rsid w:val="00B012B5"/>
    <w:rsid w:val="00B6497E"/>
    <w:rsid w:val="00B65B48"/>
    <w:rsid w:val="00B66D0D"/>
    <w:rsid w:val="00B86E1C"/>
    <w:rsid w:val="00B93B87"/>
    <w:rsid w:val="00BD1AB8"/>
    <w:rsid w:val="00BE02A7"/>
    <w:rsid w:val="00C42D9A"/>
    <w:rsid w:val="00C43382"/>
    <w:rsid w:val="00C73737"/>
    <w:rsid w:val="00C8024C"/>
    <w:rsid w:val="00C86CE0"/>
    <w:rsid w:val="00CA2A55"/>
    <w:rsid w:val="00CA6784"/>
    <w:rsid w:val="00CA7FC1"/>
    <w:rsid w:val="00CB6436"/>
    <w:rsid w:val="00CE244F"/>
    <w:rsid w:val="00CF5863"/>
    <w:rsid w:val="00D10936"/>
    <w:rsid w:val="00D11426"/>
    <w:rsid w:val="00D37DA8"/>
    <w:rsid w:val="00D50150"/>
    <w:rsid w:val="00D541AC"/>
    <w:rsid w:val="00D561DA"/>
    <w:rsid w:val="00DC1809"/>
    <w:rsid w:val="00DE6ED9"/>
    <w:rsid w:val="00DF117B"/>
    <w:rsid w:val="00E33517"/>
    <w:rsid w:val="00E37AD8"/>
    <w:rsid w:val="00E52725"/>
    <w:rsid w:val="00E6103F"/>
    <w:rsid w:val="00E65A5E"/>
    <w:rsid w:val="00E862C8"/>
    <w:rsid w:val="00E92560"/>
    <w:rsid w:val="00EA28F1"/>
    <w:rsid w:val="00EA766C"/>
    <w:rsid w:val="00EB4CBB"/>
    <w:rsid w:val="00EC0A9D"/>
    <w:rsid w:val="00EC543C"/>
    <w:rsid w:val="00EF0FBC"/>
    <w:rsid w:val="00F1678E"/>
    <w:rsid w:val="00F22240"/>
    <w:rsid w:val="00F25805"/>
    <w:rsid w:val="00F32376"/>
    <w:rsid w:val="00F44CDC"/>
    <w:rsid w:val="00F45C82"/>
    <w:rsid w:val="00F46BC0"/>
    <w:rsid w:val="00F779B4"/>
    <w:rsid w:val="00FA3D71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5B24"/>
  <w15:docId w15:val="{CB06EBB4-5949-4A19-8EC9-AE792400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EA"/>
  </w:style>
  <w:style w:type="paragraph" w:styleId="2">
    <w:name w:val="heading 2"/>
    <w:basedOn w:val="a"/>
    <w:next w:val="a"/>
    <w:link w:val="20"/>
    <w:qFormat/>
    <w:rsid w:val="00631FD9"/>
    <w:pPr>
      <w:keepNext/>
      <w:tabs>
        <w:tab w:val="left" w:pos="990"/>
        <w:tab w:val="left" w:pos="1080"/>
      </w:tabs>
      <w:spacing w:after="0" w:line="240" w:lineRule="auto"/>
      <w:ind w:left="720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C1"/>
    <w:pPr>
      <w:ind w:left="720"/>
      <w:contextualSpacing/>
    </w:pPr>
    <w:rPr>
      <w:rFonts w:eastAsiaTheme="minorEastAsia"/>
    </w:rPr>
  </w:style>
  <w:style w:type="paragraph" w:styleId="a4">
    <w:name w:val="No Spacing"/>
    <w:uiPriority w:val="1"/>
    <w:qFormat/>
    <w:rsid w:val="003C1DAF"/>
    <w:pPr>
      <w:spacing w:after="0" w:line="240" w:lineRule="auto"/>
    </w:pPr>
    <w:rPr>
      <w:rFonts w:eastAsiaTheme="minorEastAsia"/>
    </w:rPr>
  </w:style>
  <w:style w:type="paragraph" w:styleId="21">
    <w:name w:val="Body Text 2"/>
    <w:basedOn w:val="a"/>
    <w:link w:val="22"/>
    <w:rsid w:val="007C0503"/>
    <w:pPr>
      <w:spacing w:after="120" w:line="48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rsid w:val="007C0503"/>
    <w:rPr>
      <w:rFonts w:ascii="Angsana New" w:eastAsia="Cordia New" w:hAnsi="Angsana New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5C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2B60"/>
  </w:style>
  <w:style w:type="paragraph" w:styleId="a7">
    <w:name w:val="footer"/>
    <w:basedOn w:val="a"/>
    <w:link w:val="a8"/>
    <w:uiPriority w:val="99"/>
    <w:unhideWhenUsed/>
    <w:rsid w:val="005C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2B60"/>
  </w:style>
  <w:style w:type="paragraph" w:styleId="a9">
    <w:name w:val="Balloon Text"/>
    <w:basedOn w:val="a"/>
    <w:link w:val="aa"/>
    <w:uiPriority w:val="99"/>
    <w:semiHidden/>
    <w:unhideWhenUsed/>
    <w:rsid w:val="00AE2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E2284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4E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631FD9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rsid w:val="00631FD9"/>
  </w:style>
  <w:style w:type="character" w:customStyle="1" w:styleId="20">
    <w:name w:val="หัวเรื่อง 2 อักขระ"/>
    <w:basedOn w:val="a0"/>
    <w:link w:val="2"/>
    <w:rsid w:val="00631FD9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7ED6-B367-4427-AC7F-7F8030A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y-sdd</dc:creator>
  <cp:lastModifiedBy>HP</cp:lastModifiedBy>
  <cp:revision>4</cp:revision>
  <cp:lastPrinted>2022-05-30T08:49:00Z</cp:lastPrinted>
  <dcterms:created xsi:type="dcterms:W3CDTF">2022-05-30T08:49:00Z</dcterms:created>
  <dcterms:modified xsi:type="dcterms:W3CDTF">2022-06-01T02:34:00Z</dcterms:modified>
</cp:coreProperties>
</file>